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74D1D" w:rsidP="00F74D1D" w:rsidRDefault="00F74D1D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F74D1D" w:rsidP="00F74D1D" w:rsidRDefault="00F74D1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F74D1D" w:rsidP="00F74D1D" w:rsidRDefault="00F74D1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F74D1D" w:rsidP="00F74D1D" w:rsidRDefault="00F74D1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74D1D" w:rsidP="00F74D1D" w:rsidRDefault="00F74D1D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F74D1D" w:rsidP="00F74D1D" w:rsidRDefault="00F74D1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74D1D" w:rsidP="00F74D1D" w:rsidRDefault="00F74D1D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F74D1D" w:rsidP="00F74D1D" w:rsidRDefault="00F74D1D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F74D1D" w:rsidP="00F74D1D" w:rsidRDefault="00F74D1D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F74D1D" w:rsidP="00F74D1D" w:rsidRDefault="00F74D1D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F74D1D" w:rsidP="00F74D1D" w:rsidRDefault="00F74D1D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F74D1D" w:rsidP="00F74D1D" w:rsidRDefault="00F74D1D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F74D1D" w:rsidP="00F74D1D" w:rsidRDefault="00F74D1D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F74D1D" w:rsidP="00F74D1D" w:rsidRDefault="00F74D1D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F74D1D" w:rsidP="00F74D1D" w:rsidRDefault="00F74D1D" w14:paraId="488AA3B5" wp14:textId="77777777">
      <w:pPr>
        <w:pStyle w:val="KeinLeerraum"/>
        <w:ind w:left="709"/>
      </w:pPr>
      <w:r>
        <w:t xml:space="preserve">        Farbe: Aluminium,</w:t>
      </w:r>
    </w:p>
    <w:p xmlns:wp14="http://schemas.microsoft.com/office/word/2010/wordml" w:rsidR="00F74D1D" w:rsidP="00F74D1D" w:rsidRDefault="00F74D1D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F74D1D" w:rsidP="00F74D1D" w:rsidRDefault="00F74D1D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F74D1D" w:rsidP="00F74D1D" w:rsidRDefault="00F74D1D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F74D1D" w:rsidP="00F74D1D" w:rsidRDefault="00F74D1D" w14:paraId="524F5999" wp14:textId="77777777">
      <w:pPr>
        <w:pStyle w:val="KeinLeerraum"/>
        <w:ind w:left="709"/>
      </w:pPr>
      <w:r>
        <w:t xml:space="preserve">        Farbe: Aluminium                   </w:t>
      </w:r>
    </w:p>
    <w:p xmlns:wp14="http://schemas.microsoft.com/office/word/2010/wordml" w:rsidR="00F74D1D" w:rsidP="00F74D1D" w:rsidRDefault="00F74D1D" w14:paraId="36902731" wp14:textId="77777777">
      <w:pPr>
        <w:pStyle w:val="KeinLeerraum"/>
        <w:ind w:left="709"/>
      </w:pPr>
      <w:r>
        <w:t xml:space="preserve">1 Stück SAT-Dose, Fabrikat: JUNG,               </w:t>
      </w:r>
    </w:p>
    <w:p xmlns:wp14="http://schemas.microsoft.com/office/word/2010/wordml" w:rsidR="00F74D1D" w:rsidP="00F74D1D" w:rsidRDefault="00F74D1D" w14:paraId="3194D448" wp14:textId="77777777">
      <w:pPr>
        <w:pStyle w:val="KeinLeerraum"/>
        <w:ind w:left="709"/>
      </w:pPr>
      <w:r>
        <w:t xml:space="preserve">        Farbe: Aluminium                   </w:t>
      </w:r>
      <w:bookmarkStart w:name="_GoBack" w:id="0"/>
      <w:bookmarkEnd w:id="0"/>
    </w:p>
    <w:p xmlns:wp14="http://schemas.microsoft.com/office/word/2010/wordml" w:rsidR="00F74D1D" w:rsidP="00F74D1D" w:rsidRDefault="00F74D1D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F74D1D" w:rsidP="00F74D1D" w:rsidRDefault="00F74D1D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F74D1D" w:rsidP="00F74D1D" w:rsidRDefault="00F74D1D" w14:paraId="18A42396" wp14:textId="77777777">
      <w:pPr>
        <w:pStyle w:val="KeinLeerraum"/>
        <w:ind w:left="709"/>
      </w:pPr>
      <w:r>
        <w:t xml:space="preserve">        inkl. 4-fach Rahmen                </w:t>
      </w:r>
    </w:p>
    <w:p xmlns:wp14="http://schemas.microsoft.com/office/word/2010/wordml" w:rsidR="00F74D1D" w:rsidP="00F74D1D" w:rsidRDefault="00F74D1D" w14:paraId="18F021B1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F74D1D" w:rsidP="00F74D1D" w:rsidRDefault="00F74D1D" w14:paraId="3A091781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F74D1D" w:rsidP="00F74D1D" w:rsidRDefault="00F74D1D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F74D1D" w:rsidP="00F74D1D" w:rsidRDefault="00F74D1D" w14:paraId="1CA2A916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F74D1D" w:rsidP="00F74D1D" w:rsidRDefault="00F74D1D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F74D1D" w:rsidP="00F74D1D" w:rsidRDefault="00F74D1D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F74D1D" w:rsidP="00F74D1D" w:rsidRDefault="00F74D1D" w14:paraId="0A37501D" wp14:textId="77777777">
      <w:pPr>
        <w:pStyle w:val="KeinLeerraum"/>
        <w:ind w:left="709"/>
      </w:pPr>
    </w:p>
    <w:p xmlns:wp14="http://schemas.microsoft.com/office/word/2010/wordml" w:rsidR="00F74D1D" w:rsidP="00F74D1D" w:rsidRDefault="00F74D1D" w14:paraId="5DAB6C7B" wp14:textId="77777777">
      <w:pPr>
        <w:pStyle w:val="KeinLeerraum"/>
        <w:ind w:left="709"/>
      </w:pPr>
    </w:p>
    <w:p xmlns:wp14="http://schemas.microsoft.com/office/word/2010/wordml" w:rsidR="00F74D1D" w:rsidP="00F74D1D" w:rsidRDefault="00F74D1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74D1D" w:rsidRDefault="00F74D1D" w14:paraId="3D74039A" wp14:textId="77777777">
      <w:pPr>
        <w:pStyle w:val="KeinLeerraum"/>
        <w:ind w:left="709"/>
      </w:pPr>
      <w:r>
        <w:t>Artikel: MBE3000032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E701F" w:rsidP="00F349B7" w:rsidRDefault="00CE701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701F" w:rsidP="00F349B7" w:rsidRDefault="00CE701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D8BD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74D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74D1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3C5E523" w:rsidR="73C5E52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3C5E523" w:rsidR="73C5E52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E701F" w:rsidP="00F349B7" w:rsidRDefault="00CE701F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701F" w:rsidP="00F349B7" w:rsidRDefault="00CE701F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8E65A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0DB280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EFDBA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F74D1D">
      <w:rPr>
        <w:rFonts w:ascii="Helvetica LT Pro" w:hAnsi="Helvetica LT Pro" w:cs="Arial"/>
        <w:b/>
      </w:rPr>
      <w:t>E30000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CE701F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74D1D"/>
    <w:rsid w:val="00F82ECC"/>
    <w:rsid w:val="00F8368B"/>
    <w:rsid w:val="00FA0E3A"/>
    <w:rsid w:val="00FA6AA7"/>
    <w:rsid w:val="00FB6796"/>
    <w:rsid w:val="00FC7038"/>
    <w:rsid w:val="00FC7EE4"/>
    <w:rsid w:val="73C5E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7492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A4F8F-C192-47F5-88F3-FE183A892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74CE-7E42-4828-A32B-7E535A6A3B2E}"/>
</file>

<file path=customXml/itemProps3.xml><?xml version="1.0" encoding="utf-8"?>
<ds:datastoreItem xmlns:ds="http://schemas.openxmlformats.org/officeDocument/2006/customXml" ds:itemID="{ABC660A1-5723-4BA7-A86B-33E007533F63}"/>
</file>

<file path=customXml/itemProps4.xml><?xml version="1.0" encoding="utf-8"?>
<ds:datastoreItem xmlns:ds="http://schemas.openxmlformats.org/officeDocument/2006/customXml" ds:itemID="{1243E301-0C42-48E0-9DC3-9A5589C6E6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4:17.9435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